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29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w:t>
      </w:r>
      <w:r xml:space="preserve">
        <w:tab wTab="150" tlc="none" cTlc="0"/>
      </w:r>
      <w:r>
        <w:t xml:space="preserve">H.J.R.</w:t>
      </w:r>
      <w:r xml:space="preserve">
        <w:t> </w:t>
      </w:r>
      <w:r>
        <w:t xml:space="preserve">No.</w:t>
      </w:r>
      <w:r xml:space="preserve">
        <w:t> </w:t>
      </w:r>
      <w:r>
        <w:t xml:space="preserve">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for the creation of the flood infrastructure fund to assist in the financing of drainage, flood mitigation, and flood control project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9-d-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d-14.</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flood infrastructure fund is created as a special fund in the state treasury outside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rovided by general law, money in the flood infrastructure fund may be administered and used, without further appropriation, by the Texas Water Development Board or that board's successor in function to provide financing for a drainage, flood mitigation, or flood control projec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nning and design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rk to obtain regulatory approval to provide nonstructural and structural flood mitigation and drainag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truction of structural flood mitigation and drainage infrastruc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parate accounts may be established in the flood infrastructure fund as necessary to administer the fund or authorized proje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providing for the creation of the flood infrastructure fund to assist in the financing of drainage, flood mitigation, and flood control project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